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2DF19" w14:textId="77777777" w:rsidR="000911CD" w:rsidRDefault="000911CD" w:rsidP="000911CD">
      <w:pPr>
        <w:pStyle w:val="a3"/>
        <w:spacing w:after="0" w:afterAutospacing="0"/>
        <w:jc w:val="center"/>
        <w:rPr>
          <w:sz w:val="28"/>
          <w:szCs w:val="28"/>
        </w:rPr>
      </w:pPr>
      <w:r w:rsidRPr="00F53414">
        <w:rPr>
          <w:noProof/>
          <w:sz w:val="28"/>
          <w:szCs w:val="28"/>
        </w:rPr>
        <w:drawing>
          <wp:inline distT="0" distB="0" distL="0" distR="0" wp14:anchorId="09E6EE0F" wp14:editId="7B476327">
            <wp:extent cx="485775" cy="609600"/>
            <wp:effectExtent l="0" t="0" r="0" b="0"/>
            <wp:docPr id="1" name="Рисунок 2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8E0F" w14:textId="77777777" w:rsidR="000911CD" w:rsidRPr="00DB0EF0" w:rsidRDefault="000911CD" w:rsidP="000911CD">
      <w:pPr>
        <w:pStyle w:val="a3"/>
        <w:spacing w:after="0" w:afterAutospacing="0"/>
        <w:jc w:val="center"/>
        <w:rPr>
          <w:sz w:val="28"/>
          <w:szCs w:val="28"/>
        </w:rPr>
      </w:pPr>
      <w:r w:rsidRPr="00DB0EF0">
        <w:rPr>
          <w:sz w:val="28"/>
          <w:szCs w:val="28"/>
        </w:rPr>
        <w:t>АДМИНИСТРАЦИ</w:t>
      </w:r>
      <w:r>
        <w:rPr>
          <w:sz w:val="28"/>
          <w:szCs w:val="28"/>
        </w:rPr>
        <w:t>Я БОГУЧАНСКОГО РАЙОНА</w:t>
      </w:r>
    </w:p>
    <w:p w14:paraId="08B7B656" w14:textId="77777777" w:rsidR="000911CD" w:rsidRPr="00DB0EF0" w:rsidRDefault="000911CD" w:rsidP="000911CD">
      <w:pPr>
        <w:pStyle w:val="a3"/>
        <w:spacing w:after="0" w:afterAutospacing="0"/>
        <w:jc w:val="center"/>
        <w:rPr>
          <w:sz w:val="28"/>
          <w:szCs w:val="28"/>
        </w:rPr>
      </w:pPr>
      <w:r w:rsidRPr="00DB0EF0">
        <w:rPr>
          <w:sz w:val="28"/>
          <w:szCs w:val="28"/>
        </w:rPr>
        <w:t>ПОСТАНОВЛЕНИЕ</w:t>
      </w:r>
    </w:p>
    <w:p w14:paraId="0ADAAF67" w14:textId="11721126" w:rsidR="000911CD" w:rsidRPr="00DB0EF0" w:rsidRDefault="0067291B" w:rsidP="000911CD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07.02.</w:t>
      </w:r>
      <w:r w:rsidR="000911C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0911CD">
        <w:rPr>
          <w:sz w:val="28"/>
          <w:szCs w:val="28"/>
        </w:rPr>
        <w:t xml:space="preserve">                                       с. </w:t>
      </w:r>
      <w:proofErr w:type="spellStart"/>
      <w:r w:rsidR="000911CD">
        <w:rPr>
          <w:sz w:val="28"/>
          <w:szCs w:val="28"/>
        </w:rPr>
        <w:t>Богучаны</w:t>
      </w:r>
      <w:proofErr w:type="spellEnd"/>
      <w:r w:rsidR="000911C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</w:t>
      </w:r>
      <w:r w:rsidR="000911CD">
        <w:rPr>
          <w:sz w:val="28"/>
          <w:szCs w:val="28"/>
        </w:rPr>
        <w:t xml:space="preserve">  №</w:t>
      </w:r>
      <w:r>
        <w:rPr>
          <w:sz w:val="28"/>
          <w:szCs w:val="28"/>
        </w:rPr>
        <w:t>90-п</w:t>
      </w:r>
      <w:r w:rsidR="000911CD">
        <w:rPr>
          <w:sz w:val="28"/>
          <w:szCs w:val="28"/>
        </w:rPr>
        <w:t xml:space="preserve">                   </w:t>
      </w:r>
    </w:p>
    <w:p w14:paraId="0287B1B4" w14:textId="77777777" w:rsidR="000911CD" w:rsidRDefault="000911CD" w:rsidP="000911C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B8EB1B" w14:textId="77777777" w:rsidR="000911CD" w:rsidRDefault="000911CD" w:rsidP="000911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2044CE" w14:textId="77777777" w:rsidR="000911CD" w:rsidRDefault="000911CD" w:rsidP="000911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Богучанского района от 09.07.2020 г. №717-п «</w:t>
      </w:r>
      <w:bookmarkStart w:id="0" w:name="_Hlk125962864"/>
      <w:r>
        <w:rPr>
          <w:rFonts w:ascii="Times New Roman" w:eastAsia="Times New Roman" w:hAnsi="Times New Roman" w:cs="Times New Roman"/>
          <w:sz w:val="28"/>
          <w:szCs w:val="28"/>
        </w:rPr>
        <w:t>О создании комиссии по землепользованию и застройке муниципального образования Богучанский район»</w:t>
      </w:r>
      <w:bookmarkEnd w:id="0"/>
    </w:p>
    <w:p w14:paraId="57FC3CB8" w14:textId="77777777" w:rsidR="000911CD" w:rsidRDefault="000911CD" w:rsidP="000911C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B24D4B" w14:textId="77777777" w:rsidR="000911CD" w:rsidRDefault="000911CD" w:rsidP="000911C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4BDFAF" w14:textId="40D1DE25" w:rsidR="000911CD" w:rsidRPr="00563C82" w:rsidRDefault="000911CD" w:rsidP="003E7AA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="009D7900">
        <w:rPr>
          <w:rFonts w:ascii="Times New Roman" w:eastAsia="Times New Roman" w:hAnsi="Times New Roman" w:cs="Times New Roman"/>
          <w:sz w:val="28"/>
          <w:szCs w:val="28"/>
        </w:rPr>
        <w:t xml:space="preserve">статьей 31 Градостроительного кодекса Российской Федерации от 29.12.2004 г. №190-ФЗ, </w:t>
      </w:r>
      <w:r w:rsidR="00480BC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D7900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г. №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9D7900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</w:t>
      </w:r>
      <w:r w:rsidR="009D7900" w:rsidRPr="009D7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900">
        <w:rPr>
          <w:rFonts w:ascii="Times New Roman" w:eastAsia="Times New Roman" w:hAnsi="Times New Roman" w:cs="Times New Roman"/>
          <w:sz w:val="28"/>
          <w:szCs w:val="28"/>
        </w:rPr>
        <w:t xml:space="preserve">от 06.12.2005 г. №16-416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требованиях к составу и порядку деятельности комиссии по подготовке проекта правил землепользования и застройки», </w:t>
      </w:r>
      <w:r w:rsidRPr="00DC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прав и законных интересов правообладателей земельных участков и объектов капитального строительства, создания условий для устойчивого развития территории сельских посе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ого</w:t>
      </w:r>
      <w:r w:rsidRPr="00DC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в связи с кадровыми изменениями,  </w:t>
      </w:r>
      <w:r w:rsidRPr="00E31271">
        <w:rPr>
          <w:rFonts w:ascii="Times New Roman" w:hAnsi="Times New Roman" w:cs="Times New Roman"/>
          <w:sz w:val="28"/>
          <w:szCs w:val="28"/>
        </w:rPr>
        <w:t>руководствуясь ст. 7, 43, 47 Устава Богучанского района Красноярского края</w:t>
      </w:r>
      <w:r w:rsidRPr="00E31271">
        <w:rPr>
          <w:sz w:val="28"/>
          <w:szCs w:val="28"/>
        </w:rPr>
        <w:t xml:space="preserve"> </w:t>
      </w:r>
      <w:r w:rsidRPr="00563C82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14:paraId="32D10136" w14:textId="77777777" w:rsidR="000911CD" w:rsidRPr="00190317" w:rsidRDefault="000911CD" w:rsidP="003E7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0317">
        <w:rPr>
          <w:sz w:val="28"/>
          <w:szCs w:val="28"/>
        </w:rPr>
        <w:t>1. Внести изменения в постановление администрации Богучанского района от 09.07.2020 №717-п «О создании комиссии по землепользованию и застройке муниципального образования Богучанский район»:</w:t>
      </w:r>
    </w:p>
    <w:p w14:paraId="17284DC6" w14:textId="1D4FE48D" w:rsidR="000911CD" w:rsidRPr="00190317" w:rsidRDefault="000911CD" w:rsidP="003E7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0317">
        <w:rPr>
          <w:sz w:val="28"/>
          <w:szCs w:val="28"/>
        </w:rPr>
        <w:t xml:space="preserve">- приложение </w:t>
      </w:r>
      <w:r w:rsidR="009D7900" w:rsidRPr="00190317">
        <w:rPr>
          <w:sz w:val="28"/>
          <w:szCs w:val="28"/>
        </w:rPr>
        <w:t xml:space="preserve">№1 </w:t>
      </w:r>
      <w:r w:rsidRPr="00190317">
        <w:rPr>
          <w:sz w:val="28"/>
          <w:szCs w:val="28"/>
        </w:rPr>
        <w:t xml:space="preserve">к постановлению </w:t>
      </w:r>
      <w:r w:rsidR="009D7900" w:rsidRPr="00190317">
        <w:rPr>
          <w:sz w:val="28"/>
          <w:szCs w:val="28"/>
        </w:rPr>
        <w:t>изложить</w:t>
      </w:r>
      <w:r w:rsidRPr="00190317">
        <w:rPr>
          <w:sz w:val="28"/>
          <w:szCs w:val="28"/>
        </w:rPr>
        <w:t xml:space="preserve"> в новой редакции, согласно приложению.</w:t>
      </w:r>
    </w:p>
    <w:p w14:paraId="101EAC2D" w14:textId="1CEA9DA1" w:rsidR="00190317" w:rsidRPr="00190317" w:rsidRDefault="000911CD" w:rsidP="003E7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0317">
        <w:rPr>
          <w:rFonts w:ascii="Times New Roman" w:hAnsi="Times New Roman" w:cs="Times New Roman"/>
          <w:sz w:val="28"/>
          <w:szCs w:val="28"/>
        </w:rPr>
        <w:t xml:space="preserve">2. </w:t>
      </w:r>
      <w:r w:rsidRPr="00190317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</w:t>
      </w:r>
      <w:r w:rsidR="00190317" w:rsidRPr="00190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муниципального образования Богучанский район и в Официальном вестнике Богучанского района.</w:t>
      </w:r>
    </w:p>
    <w:p w14:paraId="2A6F5D78" w14:textId="77777777" w:rsidR="000911CD" w:rsidRPr="00190317" w:rsidRDefault="000911CD" w:rsidP="003E7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0317">
        <w:rPr>
          <w:sz w:val="28"/>
          <w:szCs w:val="28"/>
        </w:rPr>
        <w:t>3. Контроль за исполнением настоящего постановления возложить на Первого заместителя Главы Богучанского района В.М. Любима.</w:t>
      </w:r>
    </w:p>
    <w:p w14:paraId="0D619D47" w14:textId="77777777" w:rsidR="000911CD" w:rsidRPr="00190317" w:rsidRDefault="000911CD" w:rsidP="003E7A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0317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, </w:t>
      </w:r>
      <w:r w:rsidRPr="00190317">
        <w:rPr>
          <w:rFonts w:ascii="Times New Roman" w:hAnsi="Times New Roman" w:cs="Times New Roman"/>
          <w:bCs/>
          <w:sz w:val="28"/>
          <w:szCs w:val="28"/>
        </w:rPr>
        <w:t xml:space="preserve">следующего за днем </w:t>
      </w:r>
      <w:r w:rsidRPr="00190317">
        <w:rPr>
          <w:rFonts w:ascii="Times New Roman" w:hAnsi="Times New Roman" w:cs="Times New Roman"/>
          <w:bCs/>
          <w:color w:val="000000"/>
          <w:sz w:val="28"/>
          <w:szCs w:val="28"/>
        </w:rPr>
        <w:t>его</w:t>
      </w:r>
      <w:r w:rsidRPr="0019031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190317">
        <w:rPr>
          <w:rFonts w:ascii="Times New Roman" w:hAnsi="Times New Roman" w:cs="Times New Roman"/>
          <w:bCs/>
          <w:sz w:val="28"/>
          <w:szCs w:val="28"/>
        </w:rPr>
        <w:t>опубликования.</w:t>
      </w:r>
    </w:p>
    <w:p w14:paraId="74DB5A62" w14:textId="77777777" w:rsidR="000911CD" w:rsidRDefault="000911CD" w:rsidP="000911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E2762E5" w14:textId="77777777" w:rsidR="000911CD" w:rsidRPr="002B574B" w:rsidRDefault="000911CD" w:rsidP="000911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8099BAB" w14:textId="33A747FC" w:rsidR="000911CD" w:rsidRPr="002B574B" w:rsidRDefault="009D7900" w:rsidP="000911C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11CD" w:rsidRPr="002B574B">
        <w:rPr>
          <w:rFonts w:ascii="Times New Roman" w:hAnsi="Times New Roman" w:cs="Times New Roman"/>
          <w:sz w:val="28"/>
          <w:szCs w:val="28"/>
        </w:rPr>
        <w:t>Гла</w:t>
      </w:r>
      <w:r w:rsidR="000911C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911CD" w:rsidRPr="002B574B">
        <w:rPr>
          <w:rFonts w:ascii="Times New Roman" w:hAnsi="Times New Roman" w:cs="Times New Roman"/>
          <w:sz w:val="28"/>
          <w:szCs w:val="28"/>
        </w:rPr>
        <w:t xml:space="preserve"> Богучанского района</w:t>
      </w:r>
      <w:r w:rsidR="000911CD" w:rsidRPr="002B574B">
        <w:rPr>
          <w:rFonts w:ascii="Times New Roman" w:hAnsi="Times New Roman" w:cs="Times New Roman"/>
          <w:sz w:val="28"/>
          <w:szCs w:val="28"/>
        </w:rPr>
        <w:tab/>
      </w:r>
      <w:r w:rsidR="000911CD" w:rsidRPr="002B574B">
        <w:rPr>
          <w:rFonts w:ascii="Times New Roman" w:hAnsi="Times New Roman" w:cs="Times New Roman"/>
          <w:sz w:val="28"/>
          <w:szCs w:val="28"/>
        </w:rPr>
        <w:tab/>
      </w:r>
      <w:r w:rsidR="000911CD">
        <w:rPr>
          <w:rFonts w:ascii="Times New Roman" w:hAnsi="Times New Roman" w:cs="Times New Roman"/>
          <w:sz w:val="28"/>
          <w:szCs w:val="28"/>
        </w:rPr>
        <w:t xml:space="preserve"> </w:t>
      </w:r>
      <w:r w:rsidR="000911CD" w:rsidRPr="002B574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0911CD">
        <w:rPr>
          <w:rFonts w:ascii="Times New Roman" w:hAnsi="Times New Roman" w:cs="Times New Roman"/>
          <w:sz w:val="28"/>
          <w:szCs w:val="28"/>
        </w:rPr>
        <w:t xml:space="preserve"> </w:t>
      </w:r>
      <w:r w:rsidR="000911CD" w:rsidRPr="002B57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11CD">
        <w:rPr>
          <w:rFonts w:ascii="Times New Roman" w:hAnsi="Times New Roman" w:cs="Times New Roman"/>
          <w:sz w:val="28"/>
          <w:szCs w:val="28"/>
        </w:rPr>
        <w:t xml:space="preserve"> </w:t>
      </w:r>
      <w:r w:rsidR="00B10B0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.М. Любим</w:t>
      </w:r>
    </w:p>
    <w:p w14:paraId="53A5DCF7" w14:textId="77777777" w:rsidR="000911CD" w:rsidRDefault="000911CD" w:rsidP="00091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AD483" w14:textId="77777777" w:rsidR="000911CD" w:rsidRDefault="000911CD" w:rsidP="00091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5764D5" w14:textId="77777777" w:rsidR="000911CD" w:rsidRDefault="000911CD" w:rsidP="00091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13D3EB" w14:textId="07C7C47D" w:rsidR="000911CD" w:rsidRPr="000911CD" w:rsidRDefault="000911CD" w:rsidP="00091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51B5B849" w14:textId="77777777" w:rsidR="000911CD" w:rsidRPr="000911CD" w:rsidRDefault="000911CD" w:rsidP="00091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C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436BA129" w14:textId="0D31586B" w:rsidR="000911CD" w:rsidRPr="000911CD" w:rsidRDefault="000911CD" w:rsidP="00091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9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учанского района </w:t>
      </w:r>
    </w:p>
    <w:p w14:paraId="3CA38A0F" w14:textId="2EE339CB" w:rsidR="000911CD" w:rsidRDefault="000911CD" w:rsidP="000911CD">
      <w:pPr>
        <w:spacing w:after="0" w:line="240" w:lineRule="auto"/>
        <w:jc w:val="center"/>
      </w:pPr>
      <w:r w:rsidRPr="0009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от </w:t>
      </w:r>
      <w:r w:rsidR="0067291B">
        <w:rPr>
          <w:rFonts w:ascii="Times New Roman" w:eastAsia="Times New Roman" w:hAnsi="Times New Roman" w:cs="Times New Roman"/>
          <w:sz w:val="24"/>
          <w:szCs w:val="24"/>
          <w:lang w:eastAsia="ru-RU"/>
        </w:rPr>
        <w:t>07.02.2023</w:t>
      </w:r>
      <w:r w:rsidRPr="0009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09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67291B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proofErr w:type="gramEnd"/>
      <w:r w:rsidR="0067291B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7DB88A5C" w14:textId="77777777" w:rsidR="000911CD" w:rsidRDefault="000911CD" w:rsidP="000911CD">
      <w:pPr>
        <w:spacing w:after="0" w:line="240" w:lineRule="auto"/>
        <w:jc w:val="center"/>
      </w:pPr>
    </w:p>
    <w:p w14:paraId="7F231E34" w14:textId="77777777" w:rsidR="003900A7" w:rsidRDefault="003900A7" w:rsidP="00091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8C769" w14:textId="54C0AFBF" w:rsidR="00A93811" w:rsidRPr="000911CD" w:rsidRDefault="000911CD" w:rsidP="00091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11CD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57AA28CD" w14:textId="3ACC2F8F" w:rsidR="000911CD" w:rsidRPr="000911CD" w:rsidRDefault="000911CD" w:rsidP="00091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911CD">
        <w:rPr>
          <w:rFonts w:ascii="Times New Roman" w:hAnsi="Times New Roman" w:cs="Times New Roman"/>
          <w:b/>
          <w:bCs/>
          <w:sz w:val="28"/>
          <w:szCs w:val="28"/>
        </w:rPr>
        <w:t xml:space="preserve">омиссии по землепользованию и застройке </w:t>
      </w:r>
    </w:p>
    <w:p w14:paraId="4B27C665" w14:textId="46495611" w:rsidR="000911CD" w:rsidRDefault="000911CD" w:rsidP="00091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11C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Богучанский район</w:t>
      </w:r>
    </w:p>
    <w:p w14:paraId="0677B135" w14:textId="38D5E85D" w:rsidR="000911CD" w:rsidRDefault="000911CD" w:rsidP="00091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7291B" w14:paraId="04B4EEEF" w14:textId="77777777" w:rsidTr="0065364C">
        <w:tc>
          <w:tcPr>
            <w:tcW w:w="9628" w:type="dxa"/>
            <w:gridSpan w:val="2"/>
          </w:tcPr>
          <w:p w14:paraId="45BD2804" w14:textId="3744EFE0" w:rsidR="0067291B" w:rsidRPr="0067291B" w:rsidRDefault="0067291B" w:rsidP="000911C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9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комиссии</w:t>
            </w:r>
          </w:p>
        </w:tc>
      </w:tr>
      <w:tr w:rsidR="009608D6" w14:paraId="5A29AF90" w14:textId="77777777" w:rsidTr="009608D6">
        <w:tc>
          <w:tcPr>
            <w:tcW w:w="4814" w:type="dxa"/>
          </w:tcPr>
          <w:p w14:paraId="4E4164E7" w14:textId="12D684C5" w:rsidR="009608D6" w:rsidRPr="008D3A00" w:rsidRDefault="008D3A00" w:rsidP="00091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 Виктор Михайлович</w:t>
            </w:r>
          </w:p>
        </w:tc>
        <w:tc>
          <w:tcPr>
            <w:tcW w:w="4814" w:type="dxa"/>
          </w:tcPr>
          <w:p w14:paraId="3DC8C490" w14:textId="61010B22" w:rsidR="009608D6" w:rsidRPr="008D3A00" w:rsidRDefault="009608D6" w:rsidP="0067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A00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="008D3A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D3A00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r w:rsidR="008D3A00">
              <w:rPr>
                <w:rFonts w:ascii="Times New Roman" w:hAnsi="Times New Roman" w:cs="Times New Roman"/>
                <w:sz w:val="28"/>
                <w:szCs w:val="28"/>
              </w:rPr>
              <w:t xml:space="preserve"> Богучанского района</w:t>
            </w:r>
          </w:p>
        </w:tc>
      </w:tr>
      <w:tr w:rsidR="0067291B" w14:paraId="1C6753FD" w14:textId="77777777" w:rsidTr="00E9447A">
        <w:tc>
          <w:tcPr>
            <w:tcW w:w="9628" w:type="dxa"/>
            <w:gridSpan w:val="2"/>
          </w:tcPr>
          <w:p w14:paraId="5D90F080" w14:textId="1F7AFA97" w:rsidR="0067291B" w:rsidRPr="0067291B" w:rsidRDefault="0067291B" w:rsidP="006729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9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8D3A00" w14:paraId="682CF2A8" w14:textId="77777777" w:rsidTr="009608D6">
        <w:tc>
          <w:tcPr>
            <w:tcW w:w="4814" w:type="dxa"/>
          </w:tcPr>
          <w:p w14:paraId="0C410CB2" w14:textId="42E670F8" w:rsidR="008D3A00" w:rsidRPr="008D3A00" w:rsidRDefault="008D3A00" w:rsidP="008D3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Сергей Михайлович</w:t>
            </w:r>
          </w:p>
        </w:tc>
        <w:tc>
          <w:tcPr>
            <w:tcW w:w="4814" w:type="dxa"/>
          </w:tcPr>
          <w:p w14:paraId="3690B2ED" w14:textId="74E6D1AB" w:rsidR="008D3A00" w:rsidRPr="008D3A00" w:rsidRDefault="0067291B" w:rsidP="0067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D3A00">
              <w:rPr>
                <w:rFonts w:ascii="Times New Roman" w:hAnsi="Times New Roman" w:cs="Times New Roman"/>
                <w:sz w:val="28"/>
                <w:szCs w:val="28"/>
              </w:rPr>
              <w:t>ачальник отдела по архитектуре и градостроитель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огучанского района</w:t>
            </w:r>
          </w:p>
        </w:tc>
      </w:tr>
      <w:tr w:rsidR="00BD2696" w14:paraId="023F0A8F" w14:textId="77777777" w:rsidTr="00C42C13">
        <w:trPr>
          <w:trHeight w:val="285"/>
        </w:trPr>
        <w:tc>
          <w:tcPr>
            <w:tcW w:w="9628" w:type="dxa"/>
            <w:gridSpan w:val="2"/>
          </w:tcPr>
          <w:p w14:paraId="4555A8F1" w14:textId="43799403" w:rsidR="00BD2696" w:rsidRPr="00BD2696" w:rsidRDefault="00BD2696" w:rsidP="006729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ь комиссии</w:t>
            </w:r>
          </w:p>
        </w:tc>
      </w:tr>
      <w:tr w:rsidR="008D3A00" w14:paraId="2F68E9B4" w14:textId="77777777" w:rsidTr="00BD2696">
        <w:trPr>
          <w:trHeight w:val="285"/>
        </w:trPr>
        <w:tc>
          <w:tcPr>
            <w:tcW w:w="4814" w:type="dxa"/>
          </w:tcPr>
          <w:p w14:paraId="1F65F897" w14:textId="6BD112B6" w:rsidR="008D3A00" w:rsidRPr="008D3A00" w:rsidRDefault="00BD2696" w:rsidP="008D3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Кристина Олеговна</w:t>
            </w:r>
          </w:p>
        </w:tc>
        <w:tc>
          <w:tcPr>
            <w:tcW w:w="4814" w:type="dxa"/>
          </w:tcPr>
          <w:p w14:paraId="25FE7F5D" w14:textId="1634CD15" w:rsidR="00B1378E" w:rsidRPr="008D3A00" w:rsidRDefault="00BD2696" w:rsidP="00BD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, юр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архитектуре и градостроительству администрации Богучанского района</w:t>
            </w:r>
          </w:p>
        </w:tc>
      </w:tr>
      <w:tr w:rsidR="00BD2696" w14:paraId="67EB528C" w14:textId="77777777" w:rsidTr="0062745C">
        <w:tc>
          <w:tcPr>
            <w:tcW w:w="9628" w:type="dxa"/>
            <w:gridSpan w:val="2"/>
          </w:tcPr>
          <w:p w14:paraId="2815D078" w14:textId="3908579E" w:rsidR="00BD2696" w:rsidRPr="00BD2696" w:rsidRDefault="00BD2696" w:rsidP="006729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ы комиссии (постоянные)</w:t>
            </w:r>
          </w:p>
        </w:tc>
      </w:tr>
      <w:tr w:rsidR="00605117" w14:paraId="47DE0F42" w14:textId="77777777" w:rsidTr="009608D6">
        <w:tc>
          <w:tcPr>
            <w:tcW w:w="4814" w:type="dxa"/>
          </w:tcPr>
          <w:p w14:paraId="0DBA37FC" w14:textId="215DBEF9" w:rsidR="00605117" w:rsidRPr="008D3A00" w:rsidRDefault="00BD2696" w:rsidP="008D3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4814" w:type="dxa"/>
          </w:tcPr>
          <w:p w14:paraId="3C028611" w14:textId="681583EE" w:rsidR="00605117" w:rsidRDefault="00BD2696" w:rsidP="00BD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униципальной собственностью Богучанского района</w:t>
            </w:r>
          </w:p>
        </w:tc>
      </w:tr>
      <w:tr w:rsidR="008D3A00" w14:paraId="4356A2D1" w14:textId="77777777" w:rsidTr="009608D6">
        <w:tc>
          <w:tcPr>
            <w:tcW w:w="4814" w:type="dxa"/>
          </w:tcPr>
          <w:p w14:paraId="66DA6CD7" w14:textId="33A75D3A" w:rsidR="008D3A00" w:rsidRPr="008D3A00" w:rsidRDefault="00BD2696" w:rsidP="008D3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а Ольга Никифоровна</w:t>
            </w:r>
          </w:p>
        </w:tc>
        <w:tc>
          <w:tcPr>
            <w:tcW w:w="4814" w:type="dxa"/>
          </w:tcPr>
          <w:p w14:paraId="648E54C3" w14:textId="2C28F8E4" w:rsidR="00B1378E" w:rsidRPr="008D3A00" w:rsidRDefault="00BD2696" w:rsidP="00BD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земельным ресур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муниципальной собственностью Богучанского района</w:t>
            </w:r>
          </w:p>
        </w:tc>
      </w:tr>
      <w:tr w:rsidR="00BD2696" w14:paraId="4083350B" w14:textId="77777777" w:rsidTr="009608D6">
        <w:tc>
          <w:tcPr>
            <w:tcW w:w="4814" w:type="dxa"/>
          </w:tcPr>
          <w:p w14:paraId="1D56098D" w14:textId="553EA254" w:rsidR="00BD2696" w:rsidRDefault="00BD2696" w:rsidP="006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 либо заместитель Главы сельсовета муниципального образования, на территории которого поставлен вопрос на рассмотрение</w:t>
            </w:r>
          </w:p>
        </w:tc>
        <w:tc>
          <w:tcPr>
            <w:tcW w:w="4814" w:type="dxa"/>
          </w:tcPr>
          <w:p w14:paraId="08B91C66" w14:textId="77777777" w:rsidR="00BD2696" w:rsidRDefault="00BD2696" w:rsidP="00672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6" w14:paraId="3D9F757B" w14:textId="77777777" w:rsidTr="00C65882">
        <w:tc>
          <w:tcPr>
            <w:tcW w:w="9628" w:type="dxa"/>
            <w:gridSpan w:val="2"/>
          </w:tcPr>
          <w:p w14:paraId="46942D6C" w14:textId="36CA5AE7" w:rsidR="00BD2696" w:rsidRPr="00EF3C3F" w:rsidRDefault="00EF3C3F" w:rsidP="006729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3C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ы комиссии (по согласованию)</w:t>
            </w:r>
          </w:p>
        </w:tc>
      </w:tr>
      <w:tr w:rsidR="00BD2696" w14:paraId="0BBE0AD2" w14:textId="77777777" w:rsidTr="009608D6">
        <w:tc>
          <w:tcPr>
            <w:tcW w:w="4814" w:type="dxa"/>
          </w:tcPr>
          <w:p w14:paraId="7A7F7CAC" w14:textId="2B50C5B2" w:rsidR="00BD2696" w:rsidRDefault="00EF3C3F" w:rsidP="006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либо представитель заявителя (по доверенности)</w:t>
            </w:r>
          </w:p>
        </w:tc>
        <w:tc>
          <w:tcPr>
            <w:tcW w:w="4814" w:type="dxa"/>
          </w:tcPr>
          <w:p w14:paraId="07DEDC82" w14:textId="738A55E2" w:rsidR="00BD2696" w:rsidRDefault="00EF3C3F" w:rsidP="0067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– заинтересованного физического или юридического лица</w:t>
            </w:r>
          </w:p>
        </w:tc>
      </w:tr>
      <w:tr w:rsidR="008D3A00" w14:paraId="3C4ADDEC" w14:textId="77777777" w:rsidTr="009608D6">
        <w:tc>
          <w:tcPr>
            <w:tcW w:w="4814" w:type="dxa"/>
          </w:tcPr>
          <w:p w14:paraId="6DB10DEE" w14:textId="1149332F" w:rsidR="008D3A00" w:rsidRPr="008D3A00" w:rsidRDefault="00EF3C3F" w:rsidP="006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редставительного органа местного самоуправления от муниципального образования поселения, на территории которого поставлен вопрос на рассмотрение</w:t>
            </w:r>
          </w:p>
        </w:tc>
        <w:tc>
          <w:tcPr>
            <w:tcW w:w="4814" w:type="dxa"/>
          </w:tcPr>
          <w:p w14:paraId="3C7053C7" w14:textId="6F33D1CE" w:rsidR="008D3A00" w:rsidRPr="008D3A00" w:rsidRDefault="00EF3C3F" w:rsidP="0067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ельского Совета депутатов</w:t>
            </w:r>
          </w:p>
        </w:tc>
      </w:tr>
      <w:tr w:rsidR="008D3A00" w14:paraId="70890876" w14:textId="77777777" w:rsidTr="009608D6">
        <w:tc>
          <w:tcPr>
            <w:tcW w:w="4814" w:type="dxa"/>
          </w:tcPr>
          <w:p w14:paraId="1F307E67" w14:textId="607744A0" w:rsidR="008D3A00" w:rsidRPr="008D3A00" w:rsidRDefault="00EF3C3F" w:rsidP="008D3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редставительного органа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учанского района</w:t>
            </w:r>
          </w:p>
        </w:tc>
        <w:tc>
          <w:tcPr>
            <w:tcW w:w="4814" w:type="dxa"/>
          </w:tcPr>
          <w:p w14:paraId="226DFCD4" w14:textId="7815382D" w:rsidR="008D3A00" w:rsidRPr="008D3A00" w:rsidRDefault="00EF3C3F" w:rsidP="0067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учанского рай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</w:tc>
      </w:tr>
      <w:tr w:rsidR="008D3A00" w14:paraId="5F063CAD" w14:textId="77777777" w:rsidTr="009608D6">
        <w:tc>
          <w:tcPr>
            <w:tcW w:w="4814" w:type="dxa"/>
          </w:tcPr>
          <w:p w14:paraId="54168097" w14:textId="754C28AA" w:rsidR="008D3A00" w:rsidRPr="008D3A00" w:rsidRDefault="00EF3C3F" w:rsidP="008D3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сеньева Аль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товна</w:t>
            </w:r>
            <w:proofErr w:type="spellEnd"/>
          </w:p>
        </w:tc>
        <w:tc>
          <w:tcPr>
            <w:tcW w:w="4814" w:type="dxa"/>
          </w:tcPr>
          <w:p w14:paraId="7E500615" w14:textId="234D8737" w:rsidR="008D3A00" w:rsidRPr="008D3A00" w:rsidRDefault="00EF3C3F" w:rsidP="0067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Богучанского района по экономике и финансам</w:t>
            </w:r>
          </w:p>
        </w:tc>
      </w:tr>
      <w:tr w:rsidR="00EF3C3F" w14:paraId="386D5ED8" w14:textId="77777777" w:rsidTr="009608D6">
        <w:tc>
          <w:tcPr>
            <w:tcW w:w="4814" w:type="dxa"/>
          </w:tcPr>
          <w:p w14:paraId="6F6EFBE6" w14:textId="197BBA86" w:rsidR="00EF3C3F" w:rsidRDefault="00EF3C3F" w:rsidP="008D3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ханов Иван Маркович</w:t>
            </w:r>
          </w:p>
        </w:tc>
        <w:tc>
          <w:tcPr>
            <w:tcW w:w="4814" w:type="dxa"/>
          </w:tcPr>
          <w:p w14:paraId="0FC29F7E" w14:textId="429AD9F5" w:rsidR="00EF3C3F" w:rsidRDefault="00EF3C3F" w:rsidP="0067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Богучанского район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</w:t>
            </w:r>
          </w:p>
        </w:tc>
      </w:tr>
      <w:tr w:rsidR="00EF3C3F" w14:paraId="060CA806" w14:textId="77777777" w:rsidTr="009608D6">
        <w:tc>
          <w:tcPr>
            <w:tcW w:w="4814" w:type="dxa"/>
          </w:tcPr>
          <w:p w14:paraId="3C3D86B2" w14:textId="4028A2C9" w:rsidR="00EF3C3F" w:rsidRDefault="003900A7" w:rsidP="008D3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Сергей Андреевич</w:t>
            </w:r>
          </w:p>
        </w:tc>
        <w:tc>
          <w:tcPr>
            <w:tcW w:w="4814" w:type="dxa"/>
          </w:tcPr>
          <w:p w14:paraId="1F65236C" w14:textId="7E5094F4" w:rsidR="00EF3C3F" w:rsidRDefault="003900A7" w:rsidP="0067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Богучанского район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политической работе</w:t>
            </w:r>
          </w:p>
        </w:tc>
      </w:tr>
      <w:tr w:rsidR="003900A7" w14:paraId="035CC43E" w14:textId="77777777" w:rsidTr="009608D6">
        <w:tc>
          <w:tcPr>
            <w:tcW w:w="4814" w:type="dxa"/>
          </w:tcPr>
          <w:p w14:paraId="1B41746C" w14:textId="446C4F53" w:rsidR="003900A7" w:rsidRDefault="003900A7" w:rsidP="008D3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хрин Сергей Иванович</w:t>
            </w:r>
          </w:p>
        </w:tc>
        <w:tc>
          <w:tcPr>
            <w:tcW w:w="4814" w:type="dxa"/>
          </w:tcPr>
          <w:p w14:paraId="391C079C" w14:textId="7EB083E4" w:rsidR="003900A7" w:rsidRDefault="003900A7" w:rsidP="0067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местителя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учанского район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лесной промышленности, охране окружающей среды и пожарной безопасности</w:t>
            </w:r>
          </w:p>
        </w:tc>
      </w:tr>
    </w:tbl>
    <w:p w14:paraId="014014C6" w14:textId="77777777" w:rsidR="000911CD" w:rsidRPr="000911CD" w:rsidRDefault="000911CD" w:rsidP="000911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911CD" w:rsidRPr="000911CD" w:rsidSect="000911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A5"/>
    <w:rsid w:val="000911CD"/>
    <w:rsid w:val="00190317"/>
    <w:rsid w:val="001F44B8"/>
    <w:rsid w:val="002D2577"/>
    <w:rsid w:val="003900A7"/>
    <w:rsid w:val="003E7AA7"/>
    <w:rsid w:val="00480BC4"/>
    <w:rsid w:val="00605117"/>
    <w:rsid w:val="00667DA5"/>
    <w:rsid w:val="0067291B"/>
    <w:rsid w:val="008D3A00"/>
    <w:rsid w:val="00920BA7"/>
    <w:rsid w:val="009608D6"/>
    <w:rsid w:val="009D7900"/>
    <w:rsid w:val="00A93811"/>
    <w:rsid w:val="00B10B01"/>
    <w:rsid w:val="00B1378E"/>
    <w:rsid w:val="00BD2696"/>
    <w:rsid w:val="00C30BF4"/>
    <w:rsid w:val="00E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4428"/>
  <w15:chartTrackingRefBased/>
  <w15:docId w15:val="{F19FA2AC-D824-462A-877E-3203A82C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6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B8DD-38EF-4D18-96C7-7D8CCEE8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2-03T08:45:00Z</cp:lastPrinted>
  <dcterms:created xsi:type="dcterms:W3CDTF">2023-01-30T02:27:00Z</dcterms:created>
  <dcterms:modified xsi:type="dcterms:W3CDTF">2023-02-08T08:41:00Z</dcterms:modified>
</cp:coreProperties>
</file>